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BE8" w:rsidRPr="00702FAD" w:rsidRDefault="008C6B18" w:rsidP="008C6B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2FAD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702FAD" w:rsidRPr="00702FAD">
        <w:rPr>
          <w:rFonts w:ascii="Times New Roman" w:hAnsi="Times New Roman" w:cs="Times New Roman"/>
          <w:b/>
          <w:sz w:val="28"/>
          <w:szCs w:val="28"/>
          <w:u w:val="single"/>
        </w:rPr>
        <w:t>БЩИНСКА ИЗБИРАТЕЛНА КОМИСИЯ</w:t>
      </w:r>
      <w:r w:rsidRPr="00702FAD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ДОЛНА МИТРОПОЛИЯ</w:t>
      </w:r>
    </w:p>
    <w:p w:rsidR="008C6B18" w:rsidRDefault="008C6B18" w:rsidP="008C6B1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6B18" w:rsidRDefault="008C6B18" w:rsidP="008C6B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B18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912A70">
        <w:rPr>
          <w:rFonts w:ascii="Times New Roman" w:hAnsi="Times New Roman" w:cs="Times New Roman"/>
          <w:b/>
          <w:sz w:val="24"/>
          <w:szCs w:val="24"/>
        </w:rPr>
        <w:t xml:space="preserve"> №0</w:t>
      </w:r>
      <w:r w:rsidR="00B44D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A70">
        <w:rPr>
          <w:rFonts w:ascii="Times New Roman" w:hAnsi="Times New Roman" w:cs="Times New Roman"/>
          <w:b/>
          <w:sz w:val="24"/>
          <w:szCs w:val="24"/>
        </w:rPr>
        <w:t>3</w:t>
      </w:r>
      <w:r w:rsidR="00B44DC8">
        <w:rPr>
          <w:rFonts w:ascii="Times New Roman" w:hAnsi="Times New Roman" w:cs="Times New Roman"/>
          <w:b/>
          <w:sz w:val="24"/>
          <w:szCs w:val="24"/>
        </w:rPr>
        <w:t>6</w:t>
      </w:r>
    </w:p>
    <w:p w:rsidR="00702FAD" w:rsidRPr="008C6B18" w:rsidRDefault="00702FAD" w:rsidP="008C6B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B18" w:rsidRDefault="00702FAD" w:rsidP="00702F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FAD">
        <w:rPr>
          <w:rFonts w:ascii="Times New Roman" w:hAnsi="Times New Roman" w:cs="Times New Roman"/>
          <w:sz w:val="24"/>
          <w:szCs w:val="24"/>
        </w:rPr>
        <w:tab/>
        <w:t xml:space="preserve">Днес, </w:t>
      </w:r>
      <w:r w:rsidR="00B44DC8">
        <w:rPr>
          <w:rFonts w:ascii="Times New Roman" w:hAnsi="Times New Roman" w:cs="Times New Roman"/>
          <w:b/>
          <w:color w:val="FF0000"/>
          <w:sz w:val="24"/>
          <w:szCs w:val="24"/>
        </w:rPr>
        <w:t>25</w:t>
      </w:r>
      <w:r w:rsidR="00B11E60">
        <w:rPr>
          <w:rFonts w:ascii="Times New Roman" w:hAnsi="Times New Roman" w:cs="Times New Roman"/>
          <w:b/>
          <w:color w:val="FF0000"/>
          <w:sz w:val="24"/>
          <w:szCs w:val="24"/>
        </w:rPr>
        <w:t>.01</w:t>
      </w:r>
      <w:r w:rsidR="00912A70">
        <w:rPr>
          <w:rFonts w:ascii="Times New Roman" w:hAnsi="Times New Roman" w:cs="Times New Roman"/>
          <w:b/>
          <w:color w:val="FF0000"/>
          <w:sz w:val="24"/>
          <w:szCs w:val="24"/>
        </w:rPr>
        <w:t>.20</w:t>
      </w:r>
      <w:r w:rsidR="00B11E60" w:rsidRPr="00912A70">
        <w:rPr>
          <w:rFonts w:ascii="Times New Roman" w:hAnsi="Times New Roman" w:cs="Times New Roman"/>
          <w:color w:val="FF0000"/>
          <w:sz w:val="24"/>
          <w:szCs w:val="24"/>
        </w:rPr>
        <w:t>21</w:t>
      </w:r>
      <w:r w:rsidRPr="00702FAD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в гр. Долна Митрополия се проведе  заседание на Общинска избирателна комисия, за провеждане на частични избори за кмет на кметство с. Славовица на </w:t>
      </w:r>
      <w:r w:rsidR="007E5474">
        <w:rPr>
          <w:rFonts w:ascii="Times New Roman" w:hAnsi="Times New Roman" w:cs="Times New Roman"/>
          <w:sz w:val="24"/>
          <w:szCs w:val="24"/>
        </w:rPr>
        <w:t>28.02.2021г</w:t>
      </w:r>
      <w:r>
        <w:rPr>
          <w:rFonts w:ascii="Times New Roman" w:hAnsi="Times New Roman" w:cs="Times New Roman"/>
          <w:sz w:val="24"/>
          <w:szCs w:val="24"/>
        </w:rPr>
        <w:t>., назначена с Решение № 713-Ми, София, 23.08.2019 г. на ЦИК</w:t>
      </w:r>
    </w:p>
    <w:p w:rsidR="00702FAD" w:rsidRDefault="00702FAD" w:rsidP="00702F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FAD" w:rsidRDefault="00702FAD" w:rsidP="00702FA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седанието бе открито в </w:t>
      </w:r>
      <w:r w:rsidR="00B44DC8">
        <w:rPr>
          <w:rFonts w:ascii="Times New Roman" w:hAnsi="Times New Roman" w:cs="Times New Roman"/>
          <w:b/>
          <w:color w:val="FF0000"/>
          <w:sz w:val="24"/>
          <w:szCs w:val="24"/>
        </w:rPr>
        <w:t>13</w:t>
      </w:r>
      <w:r w:rsidR="007E5474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A133E7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0</w:t>
      </w:r>
      <w:r w:rsidR="007E5474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74FE8">
        <w:rPr>
          <w:rFonts w:ascii="Times New Roman" w:hAnsi="Times New Roman" w:cs="Times New Roman"/>
          <w:b/>
          <w:color w:val="FF0000"/>
          <w:sz w:val="24"/>
          <w:szCs w:val="24"/>
        </w:rPr>
        <w:t>ч</w:t>
      </w:r>
      <w:r w:rsidR="00B74FE8">
        <w:rPr>
          <w:rFonts w:ascii="Times New Roman" w:hAnsi="Times New Roman" w:cs="Times New Roman"/>
          <w:color w:val="000000" w:themeColor="text1"/>
          <w:sz w:val="24"/>
          <w:szCs w:val="24"/>
        </w:rPr>
        <w:t>. и председателствано от г-жа Йорданка Илиева – Председател на ОИК – Долна Митрополия</w:t>
      </w:r>
    </w:p>
    <w:p w:rsidR="00B74FE8" w:rsidRDefault="00B74FE8" w:rsidP="00702FA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4FE8" w:rsidRDefault="00B74FE8" w:rsidP="00702FA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Заседанието се проведе при следния </w:t>
      </w:r>
    </w:p>
    <w:p w:rsidR="00B74FE8" w:rsidRDefault="00B74FE8" w:rsidP="00B74FE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4F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НЕВЕН РЕД:</w:t>
      </w:r>
    </w:p>
    <w:p w:rsidR="00153EE2" w:rsidRPr="00E926A3" w:rsidRDefault="0084653B" w:rsidP="00153EE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D7ACB">
        <w:rPr>
          <w:rFonts w:ascii="Times New Roman" w:hAnsi="Times New Roman" w:cs="Times New Roman"/>
          <w:sz w:val="24"/>
          <w:szCs w:val="24"/>
        </w:rPr>
        <w:t xml:space="preserve"> </w:t>
      </w:r>
      <w:r w:rsidR="00153EE2"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гистрация в О</w:t>
      </w:r>
      <w:r w:rsidR="00153EE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щинска избирателна комисия гр. Долна Митрополия на политически партии</w:t>
      </w:r>
      <w:r w:rsidR="00153EE2"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за участие в произвеждането на частичен избор за кмет на кметство </w:t>
      </w:r>
      <w:r w:rsidR="00153EE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лавовица, община Долна Митрополия</w:t>
      </w:r>
      <w:r w:rsidR="00153EE2"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област Плевен на 28 февруари 2021г.</w:t>
      </w:r>
    </w:p>
    <w:p w:rsidR="00B74FE8" w:rsidRDefault="00B74FE8" w:rsidP="00B74FE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на ОИК – Долна Митрополия прочете и предложи на гласуване дневния ред на заседанието:</w:t>
      </w:r>
    </w:p>
    <w:p w:rsidR="00B74FE8" w:rsidRDefault="00B74FE8" w:rsidP="00B74FE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4FE8" w:rsidRDefault="00B74FE8" w:rsidP="00B74FE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именно гласуване на присъствалите </w:t>
      </w:r>
    </w:p>
    <w:p w:rsidR="004F4BBF" w:rsidRDefault="004F4BBF" w:rsidP="00B74FE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B74FE8" w:rsidTr="00B74FE8">
        <w:tc>
          <w:tcPr>
            <w:tcW w:w="4890" w:type="dxa"/>
          </w:tcPr>
          <w:p w:rsidR="00B74FE8" w:rsidRPr="00B74FE8" w:rsidRDefault="00B74FE8" w:rsidP="00B74F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ъстав на ОИК Долна Митрополия</w:t>
            </w:r>
          </w:p>
        </w:tc>
        <w:tc>
          <w:tcPr>
            <w:tcW w:w="4890" w:type="dxa"/>
          </w:tcPr>
          <w:p w:rsidR="00B74FE8" w:rsidRPr="00B74FE8" w:rsidRDefault="00B74FE8" w:rsidP="00B74F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суване на дневен ред</w:t>
            </w:r>
          </w:p>
        </w:tc>
      </w:tr>
      <w:tr w:rsidR="00B74FE8" w:rsidTr="00B74FE8">
        <w:tc>
          <w:tcPr>
            <w:tcW w:w="4890" w:type="dxa"/>
          </w:tcPr>
          <w:p w:rsidR="00B74FE8" w:rsidRPr="00B74FE8" w:rsidRDefault="00B74FE8" w:rsidP="00B74F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4890" w:type="dxa"/>
          </w:tcPr>
          <w:p w:rsidR="004F4BBF" w:rsidRPr="00B74FE8" w:rsidRDefault="004F4BBF" w:rsidP="00B74F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4F4BBF" w:rsidTr="00B74FE8">
        <w:tc>
          <w:tcPr>
            <w:tcW w:w="4890" w:type="dxa"/>
          </w:tcPr>
          <w:p w:rsidR="004F4BBF" w:rsidRPr="00B74FE8" w:rsidRDefault="004F4BBF" w:rsidP="00B74F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ръстьо Христов Крачунов</w:t>
            </w:r>
          </w:p>
        </w:tc>
        <w:tc>
          <w:tcPr>
            <w:tcW w:w="4890" w:type="dxa"/>
          </w:tcPr>
          <w:p w:rsidR="004F4BBF" w:rsidRDefault="004F4BBF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4F4BBF" w:rsidTr="00B74FE8">
        <w:tc>
          <w:tcPr>
            <w:tcW w:w="4890" w:type="dxa"/>
          </w:tcPr>
          <w:p w:rsidR="004F4BBF" w:rsidRPr="00B74FE8" w:rsidRDefault="004F4BBF" w:rsidP="00B74FE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Миглена </w:t>
            </w:r>
            <w:proofErr w:type="spellStart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лиянова</w:t>
            </w:r>
            <w:proofErr w:type="spellEnd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лиева-Димитрова</w:t>
            </w:r>
          </w:p>
        </w:tc>
        <w:tc>
          <w:tcPr>
            <w:tcW w:w="4890" w:type="dxa"/>
          </w:tcPr>
          <w:p w:rsidR="004F4BBF" w:rsidRDefault="004F4BBF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4F4BBF" w:rsidTr="00B74FE8">
        <w:tc>
          <w:tcPr>
            <w:tcW w:w="4890" w:type="dxa"/>
          </w:tcPr>
          <w:p w:rsidR="004F4BBF" w:rsidRPr="00B74FE8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дравка Димитрова Стефанова</w:t>
            </w:r>
          </w:p>
        </w:tc>
        <w:tc>
          <w:tcPr>
            <w:tcW w:w="4890" w:type="dxa"/>
          </w:tcPr>
          <w:p w:rsidR="004F4BBF" w:rsidRDefault="004F4BBF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4F4BBF" w:rsidTr="00B74FE8">
        <w:tc>
          <w:tcPr>
            <w:tcW w:w="4890" w:type="dxa"/>
          </w:tcPr>
          <w:p w:rsidR="004F4BBF" w:rsidRPr="00B74FE8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лбена Красимирова Йотова</w:t>
            </w:r>
          </w:p>
        </w:tc>
        <w:tc>
          <w:tcPr>
            <w:tcW w:w="4890" w:type="dxa"/>
          </w:tcPr>
          <w:p w:rsidR="004F4BBF" w:rsidRDefault="004F4BBF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4F4BBF" w:rsidTr="00B74FE8">
        <w:tc>
          <w:tcPr>
            <w:tcW w:w="4890" w:type="dxa"/>
          </w:tcPr>
          <w:p w:rsidR="004F4BBF" w:rsidRPr="00B74FE8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анета Петкова Русанова</w:t>
            </w:r>
          </w:p>
        </w:tc>
        <w:tc>
          <w:tcPr>
            <w:tcW w:w="4890" w:type="dxa"/>
          </w:tcPr>
          <w:p w:rsidR="004F4BBF" w:rsidRDefault="004F4BBF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4F4BBF" w:rsidTr="00B74FE8">
        <w:tc>
          <w:tcPr>
            <w:tcW w:w="4890" w:type="dxa"/>
          </w:tcPr>
          <w:p w:rsidR="004F4BBF" w:rsidRPr="00B74FE8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Иван Тодоров </w:t>
            </w:r>
            <w:proofErr w:type="spellStart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ремиев</w:t>
            </w:r>
            <w:proofErr w:type="spellEnd"/>
          </w:p>
        </w:tc>
        <w:tc>
          <w:tcPr>
            <w:tcW w:w="4890" w:type="dxa"/>
          </w:tcPr>
          <w:p w:rsidR="004F4BBF" w:rsidRDefault="004F4BBF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4F4BBF" w:rsidTr="00B74FE8">
        <w:tc>
          <w:tcPr>
            <w:tcW w:w="4890" w:type="dxa"/>
          </w:tcPr>
          <w:p w:rsidR="004F4BBF" w:rsidRPr="00B74FE8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ичка Цветанова Цветанова-Мусова</w:t>
            </w:r>
          </w:p>
        </w:tc>
        <w:tc>
          <w:tcPr>
            <w:tcW w:w="4890" w:type="dxa"/>
          </w:tcPr>
          <w:p w:rsidR="004F4BBF" w:rsidRDefault="004F4BBF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4F4BBF" w:rsidTr="00B74FE8">
        <w:tc>
          <w:tcPr>
            <w:tcW w:w="4890" w:type="dxa"/>
          </w:tcPr>
          <w:p w:rsidR="004F4BBF" w:rsidRPr="00B74FE8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лонка Ангелова Йорданова</w:t>
            </w:r>
          </w:p>
        </w:tc>
        <w:tc>
          <w:tcPr>
            <w:tcW w:w="4890" w:type="dxa"/>
          </w:tcPr>
          <w:p w:rsidR="004F4BBF" w:rsidRDefault="004F4BBF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8137D8" w:rsidTr="00B74FE8">
        <w:tc>
          <w:tcPr>
            <w:tcW w:w="4890" w:type="dxa"/>
          </w:tcPr>
          <w:p w:rsidR="008137D8" w:rsidRPr="00B74FE8" w:rsidRDefault="008137D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Лъчезар </w:t>
            </w:r>
            <w:proofErr w:type="spellStart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Филаретов</w:t>
            </w:r>
            <w:proofErr w:type="spellEnd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Попов</w:t>
            </w:r>
          </w:p>
        </w:tc>
        <w:tc>
          <w:tcPr>
            <w:tcW w:w="4890" w:type="dxa"/>
          </w:tcPr>
          <w:p w:rsidR="008137D8" w:rsidRDefault="008137D8" w:rsidP="00FC58F2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8137D8" w:rsidTr="00B74FE8">
        <w:tc>
          <w:tcPr>
            <w:tcW w:w="4890" w:type="dxa"/>
          </w:tcPr>
          <w:p w:rsidR="008137D8" w:rsidRPr="00B74FE8" w:rsidRDefault="008137D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дмила Георгиева Тодорова</w:t>
            </w:r>
          </w:p>
        </w:tc>
        <w:tc>
          <w:tcPr>
            <w:tcW w:w="4890" w:type="dxa"/>
          </w:tcPr>
          <w:p w:rsidR="008137D8" w:rsidRDefault="008137D8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8137D8" w:rsidTr="00B74FE8">
        <w:tc>
          <w:tcPr>
            <w:tcW w:w="4890" w:type="dxa"/>
          </w:tcPr>
          <w:p w:rsidR="008137D8" w:rsidRPr="00B74FE8" w:rsidRDefault="008137D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епа Богданова Андреева</w:t>
            </w:r>
          </w:p>
        </w:tc>
        <w:tc>
          <w:tcPr>
            <w:tcW w:w="4890" w:type="dxa"/>
          </w:tcPr>
          <w:p w:rsidR="008137D8" w:rsidRDefault="008137D8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8137D8" w:rsidTr="00B74FE8">
        <w:tc>
          <w:tcPr>
            <w:tcW w:w="4890" w:type="dxa"/>
          </w:tcPr>
          <w:p w:rsidR="008137D8" w:rsidRPr="00B74FE8" w:rsidRDefault="008137D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оля Георгиева Панова</w:t>
            </w:r>
          </w:p>
        </w:tc>
        <w:tc>
          <w:tcPr>
            <w:tcW w:w="4890" w:type="dxa"/>
          </w:tcPr>
          <w:p w:rsidR="008137D8" w:rsidRDefault="008137D8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B74FE8" w:rsidRDefault="00B74FE8" w:rsidP="00B74FE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4FE8" w:rsidRDefault="00B74FE8" w:rsidP="002646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и се, че на заседанието </w:t>
      </w:r>
      <w:r w:rsidR="00264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състват поименно изброените 1</w:t>
      </w:r>
      <w:r w:rsidR="008137D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  <w:r w:rsidR="008137D8" w:rsidRPr="00813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3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инадес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от общо 13 /тринадесет/ членове на комисията, отсъстващи </w:t>
      </w:r>
      <w:r w:rsidR="004F4BBF">
        <w:rPr>
          <w:rFonts w:ascii="Times New Roman" w:hAnsi="Times New Roman" w:cs="Times New Roman"/>
          <w:color w:val="000000" w:themeColor="text1"/>
          <w:sz w:val="24"/>
          <w:szCs w:val="24"/>
        </w:rPr>
        <w:t>еди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поради което е налице изискуемия, съгласно Изборния кодекс кворум за вземане на легитимни решения</w:t>
      </w:r>
      <w:r w:rsidR="002646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6461A" w:rsidRDefault="0026461A" w:rsidP="00B74FE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461A" w:rsidRDefault="0026461A" w:rsidP="0026461A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 „ЗА“ </w:t>
      </w:r>
      <w:r w:rsidR="004F4BBF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8137D8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4F4BB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е / Гласували „ПРОТИВ“ - </w:t>
      </w:r>
      <w:r w:rsidR="004F4BBF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</w:p>
    <w:p w:rsidR="0026461A" w:rsidRPr="00873B78" w:rsidRDefault="0026461A" w:rsidP="0026461A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461A" w:rsidRDefault="0026461A" w:rsidP="002646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пристъпи към подлагане проекторешениет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разисквания и гласуване. </w:t>
      </w:r>
    </w:p>
    <w:p w:rsidR="0026461A" w:rsidRDefault="0026461A" w:rsidP="002646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4FE">
        <w:rPr>
          <w:rFonts w:ascii="Times New Roman" w:hAnsi="Times New Roman" w:cs="Times New Roman"/>
          <w:color w:val="0070C0"/>
          <w:sz w:val="24"/>
          <w:szCs w:val="24"/>
        </w:rPr>
        <w:t xml:space="preserve">По т. 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дневния ред след направените разисквания ОИК – Долна Митрополия прие </w:t>
      </w:r>
      <w:r w:rsidR="00153EE2">
        <w:rPr>
          <w:rFonts w:ascii="Times New Roman" w:hAnsi="Times New Roman" w:cs="Times New Roman"/>
          <w:color w:val="000000" w:themeColor="text1"/>
          <w:sz w:val="24"/>
          <w:szCs w:val="24"/>
        </w:rPr>
        <w:t>следните реш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6461A" w:rsidRDefault="0026461A" w:rsidP="002646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773D" w:rsidRPr="007E773D" w:rsidRDefault="007E773D" w:rsidP="007E773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 </w:t>
      </w:r>
      <w:r w:rsidR="00251D94" w:rsidRPr="007E773D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Pr="007E773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Регистрация в Общинска избирателна комисия гр. Долна Митрополия на политическа партия „Републиканци за България” за участие в произвеждането на частичен избор </w:t>
      </w:r>
      <w:r w:rsidRPr="007E773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за кмет на кметство Славовица, община Долна Митрополия, област Плевен на 28 февруари 2021г.</w:t>
      </w:r>
    </w:p>
    <w:p w:rsidR="007E773D" w:rsidRPr="00E926A3" w:rsidRDefault="007E773D" w:rsidP="007E773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стъпило е заявление от политическа партия „Ре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убликанци за България” с вх. № 215</w:t>
      </w: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/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25</w:t>
      </w: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01.2021г. на ОИК –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олна Митрополия</w:t>
      </w: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т </w:t>
      </w:r>
      <w:proofErr w:type="spellStart"/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Христослав</w:t>
      </w:r>
      <w:proofErr w:type="spellEnd"/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Михай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лов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ихайлов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със заверено</w:t>
      </w: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пълномощно на Цветан Генчев Цветанов-председател и представляващ ПП „Републиканци за България”, заведено под №1 в Регистъра на ОИК-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Долна Митрополия </w:t>
      </w: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партиите /коалициите от партии/ за участие в произвеждането на част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чен избор за кмет на кметство Славовица</w:t>
      </w: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общи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олна Митрополия</w:t>
      </w: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област Плевен на 28 февруари 2021г., за регистрация на партията  за участие в частичен избор за кмет на кметство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лавовица, община Долна Митрополия</w:t>
      </w: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7E773D" w:rsidRPr="00E926A3" w:rsidRDefault="007E773D" w:rsidP="007E773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заявлението са приложени :</w:t>
      </w:r>
    </w:p>
    <w:p w:rsidR="007E773D" w:rsidRPr="00E926A3" w:rsidRDefault="007E773D" w:rsidP="007E773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1.Заверено </w:t>
      </w: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пълномощно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Христослав</w:t>
      </w:r>
      <w:proofErr w:type="spellEnd"/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Михайлов </w:t>
      </w:r>
      <w:proofErr w:type="spellStart"/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ихайлов</w:t>
      </w:r>
      <w:proofErr w:type="spellEnd"/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т  Цветан Генчев Цветанов-председател и представляващ ПП „Републиканци за България”.</w:t>
      </w:r>
    </w:p>
    <w:p w:rsidR="007E773D" w:rsidRPr="00E926A3" w:rsidRDefault="007E773D" w:rsidP="007E773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.Заверено копие от Удостоверение за актуално състояние от 11.01.2021г. по партидата за ф.д.33/2020г. на СГС за политическа партия „Републиканци за България”.</w:t>
      </w:r>
    </w:p>
    <w:p w:rsidR="007E773D" w:rsidRPr="00E926A3" w:rsidRDefault="007E773D" w:rsidP="007E773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7E773D" w:rsidRPr="00E926A3" w:rsidRDefault="007E773D" w:rsidP="007E773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лице са изискванията на чл.147, ал.1, ал.4  и ал.5 от Изборния кодекс и във връзка с Решение №1945-МИ/21.01.2021г. на ЦИК за допускане на партия „Републиканци за България” за участие в частичните избори, насрочени на 28 февруари 2021г.</w:t>
      </w:r>
    </w:p>
    <w:p w:rsidR="007E773D" w:rsidRPr="00E926A3" w:rsidRDefault="007E773D" w:rsidP="007E773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редвид изложеното и на основание чл. 87, ал.1, т.12 във връзка с чл.464, ал.5 от Изборния кодекс Общинската избирателна комисия в гр.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олна Митрополия</w:t>
      </w:r>
    </w:p>
    <w:p w:rsidR="007E773D" w:rsidRPr="00E926A3" w:rsidRDefault="007E773D" w:rsidP="00F853F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926A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:</w:t>
      </w:r>
    </w:p>
    <w:p w:rsidR="007E773D" w:rsidRPr="00E926A3" w:rsidRDefault="007E773D" w:rsidP="007E773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926A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ГИСТРИРА политическа партия „Републиканци за България”</w:t>
      </w: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E926A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за участие в произвеждането на частичен избор за кмет на кметство 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Славовица, община Долна Митрополия</w:t>
      </w:r>
      <w:r w:rsidRPr="00E926A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, област Плевен на 28 февруари 2021г.</w:t>
      </w:r>
    </w:p>
    <w:p w:rsidR="007E773D" w:rsidRPr="00E926A3" w:rsidRDefault="007E773D" w:rsidP="007E773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926A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Наименованието на партията за отпечатване в бюлетината е: ПП 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„</w:t>
      </w:r>
      <w:r w:rsidRPr="00E926A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публиканци за България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“</w:t>
      </w:r>
      <w:r w:rsidRPr="00E926A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.</w:t>
      </w:r>
    </w:p>
    <w:p w:rsidR="007E773D" w:rsidRDefault="007E773D" w:rsidP="007E77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00C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 Решението подлежи на обжалване пред Централната избирателна комисия в тридневен срок от обявяването му.</w:t>
      </w:r>
    </w:p>
    <w:p w:rsidR="00504D29" w:rsidRPr="00E926A3" w:rsidRDefault="00504D29" w:rsidP="00504D2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04D29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Б.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504D29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ОТНОСНО:</w:t>
      </w: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Регистрация в О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щинска избирателна комисия гр. Долна Митрополия</w:t>
      </w: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политическа партия „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ЕРБ</w:t>
      </w: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” за участие в произвеждането на частичен избор за кмет на кметство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лавовица, община Долна Митрополия</w:t>
      </w: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област Плевен на 28 февруари 2021г.</w:t>
      </w:r>
    </w:p>
    <w:p w:rsidR="00504D29" w:rsidRPr="00E926A3" w:rsidRDefault="00504D29" w:rsidP="00504D2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стъпило е заявление от политическа партия „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ЕРБ” с вх. №216</w:t>
      </w: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/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25</w:t>
      </w: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01.2021г. на ОИК –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олна Митрополия</w:t>
      </w: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т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ирослав Стоилков Траянов</w:t>
      </w: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със заверено копие на  пълномощно 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ойко Методиев Борисов</w:t>
      </w: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пр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дседател и представляващ ПП „ГЕРБ</w:t>
      </w: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”, заведено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д №2</w:t>
      </w: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Регистъра на ОИК-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Долна Митрополия </w:t>
      </w: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партиите /коалициите от партии/ за участие в произвеждането на част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чен избор за кмет на кметство Славовица</w:t>
      </w: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общи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олна Митрополия</w:t>
      </w: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област Плевен на 28 февруари 2021г., за регистрация на партията  за участие в частичен избор за кмет на кметство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лавовица, община Долна Митрополия</w:t>
      </w: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504D29" w:rsidRPr="00E926A3" w:rsidRDefault="00504D29" w:rsidP="00504D2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заявлението са приложени :</w:t>
      </w:r>
    </w:p>
    <w:p w:rsidR="00504D29" w:rsidRPr="00E926A3" w:rsidRDefault="00504D29" w:rsidP="00504D2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1.Заверено </w:t>
      </w: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пълномощно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ирослав Стоилков Траянов, от</w:t>
      </w: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ойко Методиев Борисов</w:t>
      </w: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пр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дседател и представляващ ПП „ГЕРБ</w:t>
      </w: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”,</w:t>
      </w:r>
    </w:p>
    <w:p w:rsidR="00504D29" w:rsidRPr="00E926A3" w:rsidRDefault="00504D29" w:rsidP="00504D2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.Заверено копие от Удостоверение за актуално състояние от 1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5</w:t>
      </w: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01.2021г. по партидата за ф.д.1545/2007</w:t>
      </w: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. на СГС за политическа партия „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ЕРБ</w:t>
      </w: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”.</w:t>
      </w:r>
    </w:p>
    <w:p w:rsidR="00504D29" w:rsidRPr="00E926A3" w:rsidRDefault="00504D29" w:rsidP="00504D2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504D29" w:rsidRPr="00E926A3" w:rsidRDefault="00504D29" w:rsidP="00504D2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лице са изискванията на чл.147, ал.1, ал.4  и ал.5 от Изборния кодекс и във връзка с Решение №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939</w:t>
      </w: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МИ/21.01.2021г. на ЦИК за допускане на партия „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ЕРБ“ з</w:t>
      </w: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 участие в частичните избори, насрочени на 28 февруари 2021г.</w:t>
      </w:r>
    </w:p>
    <w:p w:rsidR="00504D29" w:rsidRPr="00E926A3" w:rsidRDefault="00504D29" w:rsidP="00504D2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редвид изложеното и на основание чл. 87, ал.1, т.12 във връзка с чл.464, ал.5 от Изборния кодекс Общинската избирателна комисия в гр.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олна Митрополия</w:t>
      </w:r>
    </w:p>
    <w:p w:rsidR="00504D29" w:rsidRPr="00E926A3" w:rsidRDefault="00504D29" w:rsidP="00F853F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926A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:</w:t>
      </w:r>
    </w:p>
    <w:p w:rsidR="00504D29" w:rsidRPr="00E926A3" w:rsidRDefault="00504D29" w:rsidP="00504D2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926A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lastRenderedPageBreak/>
        <w:t>РЕГИСТРИРА политическа партия „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ЕРБ</w:t>
      </w:r>
      <w:r w:rsidRPr="00E926A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”</w:t>
      </w: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E926A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за участие в произвеждането на частичен избор за кмет на кметство 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Славовица, община Долна Митрополия</w:t>
      </w:r>
      <w:r w:rsidRPr="00E926A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, област Плевен на 28 февруари 2021г.</w:t>
      </w:r>
    </w:p>
    <w:p w:rsidR="00504D29" w:rsidRPr="00E926A3" w:rsidRDefault="00504D29" w:rsidP="00504D2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926A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Наименованието на партията за отпечатване в бюлетината е: ПП 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„ГЕРБ“.</w:t>
      </w:r>
    </w:p>
    <w:p w:rsidR="00504D29" w:rsidRPr="00900C8E" w:rsidRDefault="00504D29" w:rsidP="00504D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00C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 Решението подлежи на обжалване пред Централната избирателна комисия в тридневен срок от обявяването му.</w:t>
      </w:r>
    </w:p>
    <w:p w:rsidR="00504D29" w:rsidRPr="00E926A3" w:rsidRDefault="00504D29" w:rsidP="00504D2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04D29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В ОТНОСНО:</w:t>
      </w: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Регистрация в О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щинска избирателна комисия гр. Долна Митрополия</w:t>
      </w: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политическа партия „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МРО-Българско национално движение</w:t>
      </w: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” за участие в произвеждането на частичен избор за кмет на кметство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лавовица, община Долна Митрополия</w:t>
      </w: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област Плевен на 28 февруари 2021г.</w:t>
      </w:r>
    </w:p>
    <w:p w:rsidR="00504D29" w:rsidRPr="00E926A3" w:rsidRDefault="00504D29" w:rsidP="00504D2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стъпило е заявление от политическа партия „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МРО-Българско национално движение” с вх. №217</w:t>
      </w: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/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25</w:t>
      </w: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01.2021г. на ОИК –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олна Митрополия</w:t>
      </w: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т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ветослав Александров Доков</w:t>
      </w: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със заверено копие на  пълномощно 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Красимир Дончев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аракачанов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дседател и представляващ ПП „ВМРО-Българско национално движение</w:t>
      </w: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” ”, заведено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д №3</w:t>
      </w: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Регистъра на ОИК-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Долна Митрополия </w:t>
      </w: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партиите /коалициите от партии/ за участие в произвеждането на част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чен избор за кмет на кметство Славовица</w:t>
      </w: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общи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олна Митрополия</w:t>
      </w: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област Плевен на 28 февруари 2021г., за регистрация на партията  за участие в частичен избор за кмет на кметство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лавовица, община Долна Митрополия</w:t>
      </w: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504D29" w:rsidRPr="00E926A3" w:rsidRDefault="00504D29" w:rsidP="00504D2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заявлението са приложени :</w:t>
      </w:r>
    </w:p>
    <w:p w:rsidR="00504D29" w:rsidRPr="00E926A3" w:rsidRDefault="00504D29" w:rsidP="00504D2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1.Заверено </w:t>
      </w: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пълномощно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ветослав Александров Доков, от</w:t>
      </w: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Красимир Дончев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аракачанов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пр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дседател и представляващ ПП „ВМРО-Българско национално движение</w:t>
      </w: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” ,</w:t>
      </w:r>
    </w:p>
    <w:p w:rsidR="00504D29" w:rsidRPr="00E926A3" w:rsidRDefault="00504D29" w:rsidP="00504D2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.Заверено копие от Удостове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ние за актуално състояние от 04</w:t>
      </w: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01.2021г. по партидата за ф.д.8176/1999</w:t>
      </w: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. на СГС за политическа партия „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МРО-Българско национално движение</w:t>
      </w: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”.</w:t>
      </w:r>
    </w:p>
    <w:p w:rsidR="00504D29" w:rsidRPr="00E926A3" w:rsidRDefault="00504D29" w:rsidP="00504D2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504D29" w:rsidRPr="00E926A3" w:rsidRDefault="00504D29" w:rsidP="00504D2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лице са изискванията на чл.147, ал.1, ал.4  и ал.5 от Изборния кодекс и във връзка с Решение №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931-МИ/19</w:t>
      </w: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01.2021г. на ЦИК за допускане на партия „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МРО-Българско национално движение“ з</w:t>
      </w: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 участие в частичните избори, насрочени на 28 февруари 2021г.</w:t>
      </w:r>
    </w:p>
    <w:p w:rsidR="00504D29" w:rsidRPr="00E926A3" w:rsidRDefault="00504D29" w:rsidP="00504D2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редвид изложеното и на основание чл. 87, ал.1, т.12 във връзка с чл.464, ал.5 от Изборния кодекс Общинската избирателна комисия в гр.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олна Митрополия</w:t>
      </w:r>
    </w:p>
    <w:p w:rsidR="00504D29" w:rsidRPr="00E926A3" w:rsidRDefault="00504D29" w:rsidP="00F853F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926A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:</w:t>
      </w:r>
    </w:p>
    <w:p w:rsidR="00504D29" w:rsidRPr="00E926A3" w:rsidRDefault="00504D29" w:rsidP="00504D2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926A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ГИСТРИРА политическа партия „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МРО-Българско национално движение</w:t>
      </w:r>
      <w:r w:rsidRPr="00E926A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”</w:t>
      </w:r>
      <w:r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E926A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за участие в произвеждането на частичен избор за кмет на кметство 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Славовица, община Долна Митрополия</w:t>
      </w:r>
      <w:r w:rsidRPr="00E926A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, област Плевен на 28 февруари 2021г.</w:t>
      </w:r>
    </w:p>
    <w:p w:rsidR="00504D29" w:rsidRPr="002924A9" w:rsidRDefault="00504D29" w:rsidP="00504D2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</w:pPr>
      <w:r w:rsidRPr="00E926A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Наименованието на партията за отпечатване в бюлетината е: ПП 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„</w:t>
      </w:r>
      <w:r w:rsidR="002924A9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ВМРО-Б</w:t>
      </w:r>
      <w:bookmarkStart w:id="0" w:name="_GoBack"/>
      <w:bookmarkEnd w:id="0"/>
      <w:r w:rsidRPr="002924A9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ългарско национално движение”</w:t>
      </w:r>
      <w:r w:rsidRPr="002924A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“.</w:t>
      </w:r>
    </w:p>
    <w:p w:rsidR="00504D29" w:rsidRDefault="00504D29" w:rsidP="00504D2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504D29" w:rsidRPr="00900C8E" w:rsidRDefault="00504D29" w:rsidP="00504D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00C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 Решението подлежи на обжалване пред Централната избирателна комисия в тридневен срок от обявяването му.</w:t>
      </w:r>
    </w:p>
    <w:p w:rsidR="00A2239D" w:rsidRDefault="00411322" w:rsidP="007E7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ята по т. 1 се приеха единодушно</w:t>
      </w:r>
      <w:r w:rsidR="00A22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ъс следното поименно гласуване на присъствалите:</w:t>
      </w:r>
    </w:p>
    <w:p w:rsidR="00251D94" w:rsidRDefault="00251D94" w:rsidP="00251D9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именно гласуване на присъствалите </w:t>
      </w:r>
    </w:p>
    <w:p w:rsidR="00251D94" w:rsidRDefault="00251D94" w:rsidP="00251D9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251D94" w:rsidTr="00CC0C45">
        <w:tc>
          <w:tcPr>
            <w:tcW w:w="4890" w:type="dxa"/>
          </w:tcPr>
          <w:p w:rsidR="00251D94" w:rsidRPr="00B74FE8" w:rsidRDefault="00251D94" w:rsidP="00CC0C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ъстав на ОИК Долна Митрополия</w:t>
            </w:r>
          </w:p>
        </w:tc>
        <w:tc>
          <w:tcPr>
            <w:tcW w:w="4890" w:type="dxa"/>
          </w:tcPr>
          <w:p w:rsidR="00251D94" w:rsidRPr="00B74FE8" w:rsidRDefault="00251D94" w:rsidP="00CC0C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суване на дневен ред</w:t>
            </w:r>
          </w:p>
        </w:tc>
      </w:tr>
      <w:tr w:rsidR="00251D94" w:rsidTr="00CC0C45">
        <w:tc>
          <w:tcPr>
            <w:tcW w:w="4890" w:type="dxa"/>
          </w:tcPr>
          <w:p w:rsidR="00251D94" w:rsidRPr="00B74FE8" w:rsidRDefault="00251D94" w:rsidP="00CC0C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4890" w:type="dxa"/>
          </w:tcPr>
          <w:p w:rsidR="00251D94" w:rsidRPr="00B74FE8" w:rsidRDefault="00251D94" w:rsidP="00CC0C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51D94" w:rsidTr="00CC0C45">
        <w:tc>
          <w:tcPr>
            <w:tcW w:w="4890" w:type="dxa"/>
          </w:tcPr>
          <w:p w:rsidR="00251D94" w:rsidRPr="00B74FE8" w:rsidRDefault="00251D94" w:rsidP="00CC0C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ръстьо Христов Крачунов</w:t>
            </w:r>
          </w:p>
        </w:tc>
        <w:tc>
          <w:tcPr>
            <w:tcW w:w="4890" w:type="dxa"/>
          </w:tcPr>
          <w:p w:rsidR="00251D94" w:rsidRDefault="00251D94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51D94" w:rsidTr="00CC0C45">
        <w:tc>
          <w:tcPr>
            <w:tcW w:w="4890" w:type="dxa"/>
          </w:tcPr>
          <w:p w:rsidR="00251D94" w:rsidRPr="00B74FE8" w:rsidRDefault="00251D94" w:rsidP="00CC0C4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Миглена </w:t>
            </w:r>
            <w:proofErr w:type="spellStart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лиянова</w:t>
            </w:r>
            <w:proofErr w:type="spellEnd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лиева-Димитрова</w:t>
            </w:r>
          </w:p>
        </w:tc>
        <w:tc>
          <w:tcPr>
            <w:tcW w:w="4890" w:type="dxa"/>
          </w:tcPr>
          <w:p w:rsidR="00251D94" w:rsidRDefault="00251D94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51D94" w:rsidTr="00CC0C45">
        <w:tc>
          <w:tcPr>
            <w:tcW w:w="4890" w:type="dxa"/>
          </w:tcPr>
          <w:p w:rsidR="00251D94" w:rsidRPr="00B74FE8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дравка Димитрова Стефанова</w:t>
            </w:r>
          </w:p>
        </w:tc>
        <w:tc>
          <w:tcPr>
            <w:tcW w:w="4890" w:type="dxa"/>
          </w:tcPr>
          <w:p w:rsidR="00251D94" w:rsidRDefault="00251D94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51D94" w:rsidTr="00CC0C45">
        <w:tc>
          <w:tcPr>
            <w:tcW w:w="4890" w:type="dxa"/>
          </w:tcPr>
          <w:p w:rsidR="00251D94" w:rsidRPr="00B74FE8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лбена Красимирова Йотова</w:t>
            </w:r>
          </w:p>
        </w:tc>
        <w:tc>
          <w:tcPr>
            <w:tcW w:w="4890" w:type="dxa"/>
          </w:tcPr>
          <w:p w:rsidR="00251D94" w:rsidRDefault="00251D94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51D94" w:rsidTr="00CC0C45">
        <w:tc>
          <w:tcPr>
            <w:tcW w:w="4890" w:type="dxa"/>
          </w:tcPr>
          <w:p w:rsidR="00251D94" w:rsidRPr="00B74FE8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анета Петкова Русанова</w:t>
            </w:r>
          </w:p>
        </w:tc>
        <w:tc>
          <w:tcPr>
            <w:tcW w:w="4890" w:type="dxa"/>
          </w:tcPr>
          <w:p w:rsidR="00251D94" w:rsidRDefault="00251D94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51D94" w:rsidTr="00CC0C45">
        <w:tc>
          <w:tcPr>
            <w:tcW w:w="4890" w:type="dxa"/>
          </w:tcPr>
          <w:p w:rsidR="00251D94" w:rsidRPr="00B74FE8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Иван Тодоров </w:t>
            </w:r>
            <w:proofErr w:type="spellStart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ремиев</w:t>
            </w:r>
            <w:proofErr w:type="spellEnd"/>
          </w:p>
        </w:tc>
        <w:tc>
          <w:tcPr>
            <w:tcW w:w="4890" w:type="dxa"/>
          </w:tcPr>
          <w:p w:rsidR="00251D94" w:rsidRDefault="00251D94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51D94" w:rsidTr="00CC0C45">
        <w:tc>
          <w:tcPr>
            <w:tcW w:w="4890" w:type="dxa"/>
          </w:tcPr>
          <w:p w:rsidR="00251D94" w:rsidRPr="00B74FE8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Иваничка Цветанова Цветанова-Мусова</w:t>
            </w:r>
          </w:p>
        </w:tc>
        <w:tc>
          <w:tcPr>
            <w:tcW w:w="4890" w:type="dxa"/>
          </w:tcPr>
          <w:p w:rsidR="00251D94" w:rsidRDefault="00251D94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51D94" w:rsidTr="00CC0C45">
        <w:tc>
          <w:tcPr>
            <w:tcW w:w="4890" w:type="dxa"/>
          </w:tcPr>
          <w:p w:rsidR="00251D94" w:rsidRPr="00B74FE8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лонка Ангелова Йорданова</w:t>
            </w:r>
          </w:p>
        </w:tc>
        <w:tc>
          <w:tcPr>
            <w:tcW w:w="4890" w:type="dxa"/>
          </w:tcPr>
          <w:p w:rsidR="00251D94" w:rsidRDefault="00251D94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51D94" w:rsidTr="00CC0C45">
        <w:tc>
          <w:tcPr>
            <w:tcW w:w="4890" w:type="dxa"/>
          </w:tcPr>
          <w:p w:rsidR="00251D94" w:rsidRPr="00B74FE8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Лъчезар </w:t>
            </w:r>
            <w:proofErr w:type="spellStart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Филаретов</w:t>
            </w:r>
            <w:proofErr w:type="spellEnd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Попов</w:t>
            </w:r>
          </w:p>
        </w:tc>
        <w:tc>
          <w:tcPr>
            <w:tcW w:w="4890" w:type="dxa"/>
          </w:tcPr>
          <w:p w:rsidR="00251D94" w:rsidRDefault="0051026B" w:rsidP="00CC0C45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51D94" w:rsidTr="00CC0C45">
        <w:tc>
          <w:tcPr>
            <w:tcW w:w="4890" w:type="dxa"/>
          </w:tcPr>
          <w:p w:rsidR="00251D94" w:rsidRPr="00B74FE8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дмила Георгиева Тодорова</w:t>
            </w:r>
          </w:p>
        </w:tc>
        <w:tc>
          <w:tcPr>
            <w:tcW w:w="4890" w:type="dxa"/>
          </w:tcPr>
          <w:p w:rsidR="00251D94" w:rsidRDefault="00251D94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51D94" w:rsidTr="00CC0C45">
        <w:tc>
          <w:tcPr>
            <w:tcW w:w="4890" w:type="dxa"/>
          </w:tcPr>
          <w:p w:rsidR="00251D94" w:rsidRPr="00B74FE8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епа Богданова Андреева</w:t>
            </w:r>
          </w:p>
        </w:tc>
        <w:tc>
          <w:tcPr>
            <w:tcW w:w="4890" w:type="dxa"/>
          </w:tcPr>
          <w:p w:rsidR="00251D94" w:rsidRDefault="00251D94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51D94" w:rsidTr="00CC0C45">
        <w:tc>
          <w:tcPr>
            <w:tcW w:w="4890" w:type="dxa"/>
          </w:tcPr>
          <w:p w:rsidR="00251D94" w:rsidRPr="00B74FE8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оля Георгиева Панова</w:t>
            </w:r>
          </w:p>
        </w:tc>
        <w:tc>
          <w:tcPr>
            <w:tcW w:w="4890" w:type="dxa"/>
          </w:tcPr>
          <w:p w:rsidR="00251D94" w:rsidRDefault="00251D94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251D94" w:rsidRDefault="00251D94" w:rsidP="00251D9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1D94" w:rsidRDefault="00251D94" w:rsidP="00251D9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станови се, че на заседанието  присъстват поименно изброените 1</w:t>
      </w:r>
      <w:r w:rsidR="008137D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  <w:r w:rsidR="008137D8" w:rsidRPr="00813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3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инадес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 от общо 13 /тринадесет/ членове на комисията, отсъстващи един, поради което е налице изискуемия, съгласно Изборния кодекс кворум за вземане на легитимни решения.</w:t>
      </w:r>
    </w:p>
    <w:p w:rsidR="00251D94" w:rsidRDefault="00251D94" w:rsidP="00251D9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1D94" w:rsidRDefault="00251D94" w:rsidP="00251D94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 „ЗА“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8137D8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е / Гласували „ПРОТИВ“ </w:t>
      </w:r>
      <w:r w:rsidR="0005710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</w:p>
    <w:p w:rsidR="00057101" w:rsidRDefault="00057101" w:rsidP="00251D94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C2048" w:rsidRDefault="00AC2048" w:rsidP="00AA6F08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2239D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гласуване на всички точки от дневния ред на заседанието, същото бе обявено за приключило и закрито от председателя на ОИК – Долна Митрополия в </w:t>
      </w:r>
      <w:r w:rsidR="00A6069C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A6069C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5</w:t>
      </w:r>
      <w:r w:rsidR="00AA6F08">
        <w:rPr>
          <w:rFonts w:ascii="Times New Roman" w:hAnsi="Times New Roman" w:cs="Times New Roman"/>
          <w:b/>
          <w:color w:val="FF0000"/>
          <w:sz w:val="24"/>
          <w:szCs w:val="24"/>
        </w:rPr>
        <w:t>.00</w:t>
      </w:r>
      <w:r w:rsidRPr="00A223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аса.</w:t>
      </w:r>
    </w:p>
    <w:p w:rsidR="00A2239D" w:rsidRPr="00A2239D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23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седател:</w:t>
      </w:r>
    </w:p>
    <w:p w:rsidR="00A2239D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/Йорданка Илиева/</w:t>
      </w:r>
    </w:p>
    <w:p w:rsidR="00A2239D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23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кретар:</w:t>
      </w:r>
    </w:p>
    <w:p w:rsidR="00A2239D" w:rsidRPr="00A2239D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/Здравка Стефанова/</w:t>
      </w:r>
    </w:p>
    <w:sectPr w:rsidR="00A2239D" w:rsidRPr="00A2239D" w:rsidSect="00B74FE8">
      <w:pgSz w:w="11906" w:h="16838"/>
      <w:pgMar w:top="567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B1B01"/>
    <w:multiLevelType w:val="hybridMultilevel"/>
    <w:tmpl w:val="F0A6AD96"/>
    <w:lvl w:ilvl="0" w:tplc="81E820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214D4"/>
    <w:multiLevelType w:val="multilevel"/>
    <w:tmpl w:val="97FE68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4124DD"/>
    <w:multiLevelType w:val="multilevel"/>
    <w:tmpl w:val="ED0205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0E4FDE"/>
    <w:multiLevelType w:val="multilevel"/>
    <w:tmpl w:val="793A1A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F5C"/>
    <w:rsid w:val="000275A9"/>
    <w:rsid w:val="00057101"/>
    <w:rsid w:val="000A2941"/>
    <w:rsid w:val="00131F4F"/>
    <w:rsid w:val="001515B0"/>
    <w:rsid w:val="00153EE2"/>
    <w:rsid w:val="00223BE8"/>
    <w:rsid w:val="00251D94"/>
    <w:rsid w:val="0026461A"/>
    <w:rsid w:val="002924A9"/>
    <w:rsid w:val="003808E8"/>
    <w:rsid w:val="00411322"/>
    <w:rsid w:val="00421948"/>
    <w:rsid w:val="004F4BBF"/>
    <w:rsid w:val="004F70DB"/>
    <w:rsid w:val="00504D29"/>
    <w:rsid w:val="0051026B"/>
    <w:rsid w:val="006F4B9F"/>
    <w:rsid w:val="00702FAD"/>
    <w:rsid w:val="007E5474"/>
    <w:rsid w:val="007E773D"/>
    <w:rsid w:val="008137D8"/>
    <w:rsid w:val="0084653B"/>
    <w:rsid w:val="008522A9"/>
    <w:rsid w:val="00873B78"/>
    <w:rsid w:val="008C6B18"/>
    <w:rsid w:val="00912A70"/>
    <w:rsid w:val="00A00670"/>
    <w:rsid w:val="00A133E7"/>
    <w:rsid w:val="00A2239D"/>
    <w:rsid w:val="00A6069C"/>
    <w:rsid w:val="00A65998"/>
    <w:rsid w:val="00A72F5C"/>
    <w:rsid w:val="00AA6F08"/>
    <w:rsid w:val="00AC2048"/>
    <w:rsid w:val="00B11E60"/>
    <w:rsid w:val="00B1709D"/>
    <w:rsid w:val="00B44DC8"/>
    <w:rsid w:val="00B7060F"/>
    <w:rsid w:val="00B74FE8"/>
    <w:rsid w:val="00C25E9B"/>
    <w:rsid w:val="00CE64FE"/>
    <w:rsid w:val="00DD3B57"/>
    <w:rsid w:val="00EC45A1"/>
    <w:rsid w:val="00ED2A78"/>
    <w:rsid w:val="00ED7ACB"/>
    <w:rsid w:val="00F8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D3B5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E77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D3B5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E7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8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595A2-15D7-4C5C-99A8-9EFA06F5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o-PC</dc:creator>
  <cp:keywords/>
  <dc:description/>
  <cp:lastModifiedBy>Latitude</cp:lastModifiedBy>
  <cp:revision>42</cp:revision>
  <dcterms:created xsi:type="dcterms:W3CDTF">2020-10-19T10:37:00Z</dcterms:created>
  <dcterms:modified xsi:type="dcterms:W3CDTF">2021-01-25T12:55:00Z</dcterms:modified>
</cp:coreProperties>
</file>